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60028" w14:textId="77777777" w:rsidR="00F349A6" w:rsidRDefault="00C641F1">
      <w:proofErr w:type="spellStart"/>
      <w:r>
        <w:t>Speedmath</w:t>
      </w:r>
      <w:proofErr w:type="spellEnd"/>
      <w:r>
        <w:t xml:space="preserve"> –návod na inštaláciu</w:t>
      </w:r>
    </w:p>
    <w:p w14:paraId="7820B440" w14:textId="77777777" w:rsidR="00C641F1" w:rsidRDefault="00C641F1">
      <w:r>
        <w:t xml:space="preserve">Do okna prehliadača </w:t>
      </w:r>
      <w:proofErr w:type="spellStart"/>
      <w:r>
        <w:t>napište</w:t>
      </w:r>
      <w:proofErr w:type="spellEnd"/>
      <w:r>
        <w:t xml:space="preserve"> „speedmath.eu“ a stlačte </w:t>
      </w:r>
      <w:proofErr w:type="spellStart"/>
      <w:r>
        <w:t>enter</w:t>
      </w:r>
      <w:proofErr w:type="spellEnd"/>
      <w:r>
        <w:t>.</w:t>
      </w:r>
    </w:p>
    <w:p w14:paraId="19B00485" w14:textId="77777777" w:rsidR="00C641F1" w:rsidRDefault="00C641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69F96" wp14:editId="4EE5031A">
                <wp:simplePos x="0" y="0"/>
                <wp:positionH relativeFrom="column">
                  <wp:posOffset>814705</wp:posOffset>
                </wp:positionH>
                <wp:positionV relativeFrom="paragraph">
                  <wp:posOffset>122555</wp:posOffset>
                </wp:positionV>
                <wp:extent cx="508000" cy="139700"/>
                <wp:effectExtent l="0" t="0" r="25400" b="127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4374B" id="Ovál 2" o:spid="_x0000_s1026" style="position:absolute;margin-left:64.15pt;margin-top:9.65pt;width:40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2B4CC78" wp14:editId="2D14F122">
            <wp:extent cx="5760720" cy="1485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4144"/>
                    <a:stretch/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332B" w14:textId="77777777" w:rsidR="00C641F1" w:rsidRDefault="00C641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6E223" wp14:editId="525E6188">
                <wp:simplePos x="0" y="0"/>
                <wp:positionH relativeFrom="column">
                  <wp:posOffset>1049655</wp:posOffset>
                </wp:positionH>
                <wp:positionV relativeFrom="paragraph">
                  <wp:posOffset>198120</wp:posOffset>
                </wp:positionV>
                <wp:extent cx="1231900" cy="685800"/>
                <wp:effectExtent l="0" t="0" r="63500" b="571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685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61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" o:spid="_x0000_s1026" type="#_x0000_t32" style="position:absolute;margin-left:82.65pt;margin-top:15.6pt;width:97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" strokecolor="red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C2FD7" wp14:editId="59143BCC">
                <wp:simplePos x="0" y="0"/>
                <wp:positionH relativeFrom="column">
                  <wp:posOffset>2237105</wp:posOffset>
                </wp:positionH>
                <wp:positionV relativeFrom="paragraph">
                  <wp:posOffset>140970</wp:posOffset>
                </wp:positionV>
                <wp:extent cx="730250" cy="781050"/>
                <wp:effectExtent l="0" t="0" r="69850" b="571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781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9E7" id="Rovná spojovacia šípka 7" o:spid="_x0000_s1026" type="#_x0000_t32" style="position:absolute;margin-left:176.15pt;margin-top:11.1pt;width:57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" strokecolor="red">
                <v:stroke endarrow="block" joinstyle="miter"/>
              </v:shape>
            </w:pict>
          </mc:Fallback>
        </mc:AlternateContent>
      </w:r>
      <w:r>
        <w:t>Vyberte slovenskú vlajku a kliknite na Menu</w:t>
      </w:r>
    </w:p>
    <w:p w14:paraId="6C79ABB8" w14:textId="77777777" w:rsidR="00C641F1" w:rsidRDefault="00C641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FEB33" wp14:editId="5FEEF079">
                <wp:simplePos x="0" y="0"/>
                <wp:positionH relativeFrom="column">
                  <wp:posOffset>2884805</wp:posOffset>
                </wp:positionH>
                <wp:positionV relativeFrom="paragraph">
                  <wp:posOffset>668020</wp:posOffset>
                </wp:positionV>
                <wp:extent cx="266700" cy="127000"/>
                <wp:effectExtent l="0" t="0" r="1905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7BE4" id="Ovál 5" o:spid="_x0000_s1026" style="position:absolute;margin-left:227.15pt;margin-top:52.6pt;width:21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C6B9" wp14:editId="101A9CD9">
                <wp:simplePos x="0" y="0"/>
                <wp:positionH relativeFrom="column">
                  <wp:posOffset>2306955</wp:posOffset>
                </wp:positionH>
                <wp:positionV relativeFrom="paragraph">
                  <wp:posOffset>661670</wp:posOffset>
                </wp:positionV>
                <wp:extent cx="266700" cy="127000"/>
                <wp:effectExtent l="0" t="0" r="1905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C3C7" id="Ovál 4" o:spid="_x0000_s1026" style="position:absolute;margin-left:181.65pt;margin-top:52.1pt;width:2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B47EDF9" wp14:editId="51814A7D">
            <wp:extent cx="5760720" cy="324040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AD67" w14:textId="77777777" w:rsidR="00C641F1" w:rsidRDefault="00C641F1"/>
    <w:p w14:paraId="11B21021" w14:textId="77777777" w:rsidR="00C641F1" w:rsidRDefault="00C641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26B4A" wp14:editId="70DAD364">
                <wp:simplePos x="0" y="0"/>
                <wp:positionH relativeFrom="column">
                  <wp:posOffset>2185669</wp:posOffset>
                </wp:positionH>
                <wp:positionV relativeFrom="paragraph">
                  <wp:posOffset>125731</wp:posOffset>
                </wp:positionV>
                <wp:extent cx="438785" cy="1244600"/>
                <wp:effectExtent l="38100" t="0" r="37465" b="5080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1244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CA2B" id="Rovná spojovacia šípka 11" o:spid="_x0000_s1026" type="#_x0000_t32" style="position:absolute;margin-left:172.1pt;margin-top:9.9pt;width:34.55pt;height:9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" strokecolor="red">
                <v:stroke endarrow="block" joinstyle="miter"/>
              </v:shape>
            </w:pict>
          </mc:Fallback>
        </mc:AlternateContent>
      </w:r>
      <w:r>
        <w:t>Kliknite na čiernu nálepku s nápisom „DOWNLOAD SPEEDMAT“</w:t>
      </w:r>
    </w:p>
    <w:p w14:paraId="77216EF1" w14:textId="77777777" w:rsidR="00C641F1" w:rsidRDefault="00C641F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09253" wp14:editId="218A2D8E">
                <wp:simplePos x="0" y="0"/>
                <wp:positionH relativeFrom="column">
                  <wp:posOffset>1818005</wp:posOffset>
                </wp:positionH>
                <wp:positionV relativeFrom="paragraph">
                  <wp:posOffset>1151255</wp:posOffset>
                </wp:positionV>
                <wp:extent cx="558800" cy="203200"/>
                <wp:effectExtent l="0" t="0" r="12700" b="254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77D2B" id="Ovál 10" o:spid="_x0000_s1026" style="position:absolute;margin-left:143.15pt;margin-top:90.65pt;width:4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F742961" wp14:editId="5664697F">
            <wp:extent cx="5760720" cy="250825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595"/>
                    <a:stretch/>
                  </pic:blipFill>
                  <pic:spPr bwMode="auto"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1327" w14:textId="77777777" w:rsidR="00C641F1" w:rsidRDefault="00C641F1"/>
    <w:p w14:paraId="0FADA5E6" w14:textId="77777777" w:rsidR="00C641F1" w:rsidRDefault="00C641F1"/>
    <w:p w14:paraId="13C21D28" w14:textId="77777777" w:rsidR="00C641F1" w:rsidRDefault="00C641F1">
      <w:r>
        <w:lastRenderedPageBreak/>
        <w:t>Po kliknutí sa začne sťahovať inštalačný súbor. Ten bude uložený v</w:t>
      </w:r>
      <w:r w:rsidR="00443DB5">
        <w:t> priečinku „prevzaté súbory“ alebo v priečinku, ktorý ste si vybrali pri sťahovaní.</w:t>
      </w:r>
    </w:p>
    <w:p w14:paraId="18E54EA4" w14:textId="77777777" w:rsidR="00443DB5" w:rsidRDefault="00443DB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C978B" wp14:editId="307E7ED9">
                <wp:simplePos x="0" y="0"/>
                <wp:positionH relativeFrom="column">
                  <wp:posOffset>1442720</wp:posOffset>
                </wp:positionH>
                <wp:positionV relativeFrom="paragraph">
                  <wp:posOffset>122555</wp:posOffset>
                </wp:positionV>
                <wp:extent cx="1149350" cy="933450"/>
                <wp:effectExtent l="0" t="0" r="88900" b="5715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933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0CC4" id="Rovná spojovacia šípka 14" o:spid="_x0000_s1026" type="#_x0000_t32" style="position:absolute;margin-left:113.6pt;margin-top:9.65pt;width:90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" strokecolor="red">
                <v:stroke endarrow="block" joinstyle="miter"/>
              </v:shape>
            </w:pict>
          </mc:Fallback>
        </mc:AlternateContent>
      </w:r>
      <w:r>
        <w:t>Spustite súbor „speedmat2020“</w:t>
      </w:r>
    </w:p>
    <w:p w14:paraId="3006AB84" w14:textId="77777777" w:rsidR="00443DB5" w:rsidRDefault="00443DB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86850" wp14:editId="7D36B9DF">
                <wp:simplePos x="0" y="0"/>
                <wp:positionH relativeFrom="column">
                  <wp:posOffset>2433320</wp:posOffset>
                </wp:positionH>
                <wp:positionV relativeFrom="paragraph">
                  <wp:posOffset>796290</wp:posOffset>
                </wp:positionV>
                <wp:extent cx="666750" cy="209550"/>
                <wp:effectExtent l="0" t="0" r="19050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61410" id="Ovál 13" o:spid="_x0000_s1026" style="position:absolute;margin-left:191.6pt;margin-top:62.7pt;width:52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785A709" wp14:editId="1D65C409">
            <wp:extent cx="5708650" cy="3211194"/>
            <wp:effectExtent l="0" t="0" r="635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602" cy="32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BACD" w14:textId="77777777" w:rsidR="00443DB5" w:rsidRDefault="00443DB5">
      <w:pPr>
        <w:rPr>
          <w:b/>
          <w:noProof/>
          <w:lang w:eastAsia="sk-SK"/>
        </w:rPr>
      </w:pPr>
      <w:r>
        <w:rPr>
          <w:noProof/>
          <w:lang w:eastAsia="sk-SK"/>
        </w:rPr>
        <w:t xml:space="preserve">V zobrazenom okne kliknite na </w:t>
      </w:r>
      <w:r w:rsidRPr="00443DB5">
        <w:rPr>
          <w:b/>
          <w:noProof/>
          <w:lang w:eastAsia="sk-SK"/>
        </w:rPr>
        <w:t>áno</w:t>
      </w:r>
      <w:r>
        <w:rPr>
          <w:b/>
          <w:noProof/>
          <w:lang w:eastAsia="sk-SK"/>
        </w:rPr>
        <w:t xml:space="preserve">, </w:t>
      </w:r>
      <w:r w:rsidRPr="00443DB5">
        <w:rPr>
          <w:noProof/>
          <w:lang w:eastAsia="sk-SK"/>
        </w:rPr>
        <w:t>potom</w:t>
      </w:r>
      <w:r>
        <w:rPr>
          <w:noProof/>
          <w:lang w:eastAsia="sk-SK"/>
        </w:rPr>
        <w:t xml:space="preserve"> 3 ktrát </w:t>
      </w:r>
      <w:r w:rsidRPr="00443DB5">
        <w:rPr>
          <w:b/>
          <w:noProof/>
          <w:lang w:eastAsia="sk-SK"/>
        </w:rPr>
        <w:t>ďalej</w:t>
      </w:r>
      <w:r>
        <w:rPr>
          <w:noProof/>
          <w:lang w:eastAsia="sk-SK"/>
        </w:rPr>
        <w:t>, </w:t>
      </w:r>
      <w:r>
        <w:rPr>
          <w:b/>
          <w:noProof/>
          <w:lang w:eastAsia="sk-SK"/>
        </w:rPr>
        <w:t xml:space="preserve">Inštalovať </w:t>
      </w:r>
      <w:r w:rsidRPr="00443DB5">
        <w:rPr>
          <w:noProof/>
          <w:lang w:eastAsia="sk-SK"/>
        </w:rPr>
        <w:t>a nakoniec</w:t>
      </w:r>
      <w:r>
        <w:rPr>
          <w:b/>
          <w:noProof/>
          <w:lang w:eastAsia="sk-SK"/>
        </w:rPr>
        <w:t xml:space="preserve"> dokončiť.</w:t>
      </w:r>
    </w:p>
    <w:p w14:paraId="038107C5" w14:textId="77777777" w:rsidR="00937318" w:rsidRDefault="00443DB5">
      <w:pPr>
        <w:rPr>
          <w:noProof/>
          <w:lang w:eastAsia="sk-SK"/>
        </w:rPr>
      </w:pPr>
      <w:r w:rsidRPr="00443DB5">
        <w:rPr>
          <w:noProof/>
          <w:lang w:eastAsia="sk-SK"/>
        </w:rPr>
        <w:t>Inštalácia je ukončená.</w:t>
      </w:r>
    </w:p>
    <w:p w14:paraId="0813B403" w14:textId="77777777" w:rsidR="00443DB5" w:rsidRDefault="00443DB5">
      <w:pPr>
        <w:rPr>
          <w:noProof/>
          <w:lang w:eastAsia="sk-SK"/>
        </w:rPr>
      </w:pPr>
      <w:r>
        <w:rPr>
          <w:noProof/>
          <w:lang w:eastAsia="sk-SK"/>
        </w:rPr>
        <w:t xml:space="preserve">Na pracovnej ploche pribudla ikona </w:t>
      </w:r>
      <w:r>
        <w:rPr>
          <w:noProof/>
          <w:lang w:eastAsia="sk-SK"/>
        </w:rPr>
        <w:drawing>
          <wp:inline distT="0" distB="0" distL="0" distR="0" wp14:anchorId="641E56D9" wp14:editId="7AF6AAE7">
            <wp:extent cx="425450" cy="416767"/>
            <wp:effectExtent l="0" t="0" r="0" b="254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33" t="22148" r="80265" b="68444"/>
                    <a:stretch/>
                  </pic:blipFill>
                  <pic:spPr bwMode="auto">
                    <a:xfrm>
                      <a:off x="0" y="0"/>
                      <a:ext cx="428256" cy="4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>. Dvojklikom program spustíme.</w:t>
      </w:r>
    </w:p>
    <w:p w14:paraId="76ED8757" w14:textId="77777777" w:rsidR="00443DB5" w:rsidRDefault="00443DB5">
      <w:pPr>
        <w:rPr>
          <w:noProof/>
          <w:sz w:val="56"/>
          <w:szCs w:val="56"/>
          <w:lang w:eastAsia="sk-SK"/>
        </w:rPr>
      </w:pPr>
      <w:r w:rsidRPr="00443DB5">
        <w:rPr>
          <w:noProof/>
          <w:sz w:val="56"/>
          <w:szCs w:val="56"/>
          <w:lang w:eastAsia="sk-SK"/>
        </w:rPr>
        <w:t>Zápis výsledkov.</w:t>
      </w:r>
    </w:p>
    <w:p w14:paraId="116E13E9" w14:textId="77777777" w:rsidR="00937318" w:rsidRPr="00937318" w:rsidRDefault="00937318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V súťaži o diplomy a ceny zapíšeme údaje podľa predlohy. </w:t>
      </w:r>
      <w:bookmarkStart w:id="0" w:name="_GoBack"/>
      <w:bookmarkEnd w:id="0"/>
    </w:p>
    <w:p w14:paraId="46FE9C7F" w14:textId="77777777" w:rsidR="00443DB5" w:rsidRPr="00443DB5" w:rsidRDefault="00937318">
      <w:pPr>
        <w:rPr>
          <w:sz w:val="56"/>
          <w:szCs w:val="5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58C39" wp14:editId="4BC14198">
                <wp:simplePos x="0" y="0"/>
                <wp:positionH relativeFrom="column">
                  <wp:posOffset>1277620</wp:posOffset>
                </wp:positionH>
                <wp:positionV relativeFrom="paragraph">
                  <wp:posOffset>1608455</wp:posOffset>
                </wp:positionV>
                <wp:extent cx="1282700" cy="28575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1412C" w14:textId="77777777" w:rsidR="00937318" w:rsidRPr="00937318" w:rsidRDefault="0093731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kr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Namesto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8C39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margin-left:100.6pt;margin-top:126.65pt;width:101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" fillcolor="white [3201]" stroked="f" strokeweight=".5pt">
                <v:textbox>
                  <w:txbxContent>
                    <w:p w14:paraId="3CF1412C" w14:textId="77777777" w:rsidR="00937318" w:rsidRPr="00937318" w:rsidRDefault="0093731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Okr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Namesto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1201E" wp14:editId="342A149D">
                <wp:simplePos x="0" y="0"/>
                <wp:positionH relativeFrom="column">
                  <wp:posOffset>1957070</wp:posOffset>
                </wp:positionH>
                <wp:positionV relativeFrom="paragraph">
                  <wp:posOffset>1348105</wp:posOffset>
                </wp:positionV>
                <wp:extent cx="1282700" cy="28575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E4AB8" w14:textId="77777777" w:rsidR="00937318" w:rsidRPr="00937318" w:rsidRDefault="0093731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37318">
                              <w:rPr>
                                <w:color w:val="FF0000"/>
                                <w:sz w:val="24"/>
                                <w:szCs w:val="24"/>
                              </w:rPr>
                              <w:t>Oravska</w:t>
                            </w:r>
                            <w:proofErr w:type="spellEnd"/>
                            <w:r w:rsidRPr="0093731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Jas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201E" id="Textové pole 18" o:spid="_x0000_s1027" type="#_x0000_t202" style="position:absolute;margin-left:154.1pt;margin-top:106.15pt;width:10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" fillcolor="white [3201]" stroked="f" strokeweight=".5pt">
                <v:textbox>
                  <w:txbxContent>
                    <w:p w14:paraId="4FFE4AB8" w14:textId="77777777" w:rsidR="00937318" w:rsidRPr="00937318" w:rsidRDefault="0093731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937318">
                        <w:rPr>
                          <w:color w:val="FF0000"/>
                          <w:sz w:val="24"/>
                          <w:szCs w:val="24"/>
                        </w:rPr>
                        <w:t>Oravska</w:t>
                      </w:r>
                      <w:proofErr w:type="spellEnd"/>
                      <w:r w:rsidRPr="00937318">
                        <w:rPr>
                          <w:color w:val="FF0000"/>
                          <w:sz w:val="24"/>
                          <w:szCs w:val="24"/>
                        </w:rPr>
                        <w:t xml:space="preserve"> Jase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386F877" wp14:editId="5BF6B263">
            <wp:extent cx="5759450" cy="3317443"/>
            <wp:effectExtent l="0" t="0" r="0" b="5715"/>
            <wp:docPr id="17" name="Obrázok 17" descr="http://speedmath.eu/img/uloz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edmath.eu/img/ulozs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DB5" w:rsidRPr="00443DB5" w:rsidSect="00C641F1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1"/>
    <w:rsid w:val="00443DB5"/>
    <w:rsid w:val="00937318"/>
    <w:rsid w:val="00C641F1"/>
    <w:rsid w:val="00F3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307B"/>
  <w15:chartTrackingRefBased/>
  <w15:docId w15:val="{671EF39B-95C2-4401-8B65-8BF411C4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E890-4816-4FF0-9763-5450FE8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Žofaj</dc:creator>
  <cp:keywords/>
  <dc:description/>
  <cp:lastModifiedBy>Ivan Žofaj</cp:lastModifiedBy>
  <cp:revision>1</cp:revision>
  <dcterms:created xsi:type="dcterms:W3CDTF">2020-12-03T12:07:00Z</dcterms:created>
  <dcterms:modified xsi:type="dcterms:W3CDTF">2020-12-03T12:36:00Z</dcterms:modified>
</cp:coreProperties>
</file>